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D8B" w:rsidRDefault="00D40D8B" w:rsidP="00BF275D">
      <w:pPr>
        <w:rPr>
          <w:rStyle w:val="BookTitle"/>
          <w:b/>
          <w:bCs w:val="0"/>
          <w:color w:val="auto"/>
          <w:spacing w:val="0"/>
          <w:sz w:val="22"/>
          <w:u w:val="single"/>
        </w:rPr>
      </w:pPr>
      <w:r w:rsidRPr="00D40D8B">
        <w:rPr>
          <w:rStyle w:val="BookTitle"/>
          <w:b/>
          <w:bCs w:val="0"/>
          <w:color w:val="auto"/>
          <w:spacing w:val="0"/>
          <w:sz w:val="22"/>
          <w:u w:val="single"/>
        </w:rPr>
        <w:t>Assignment on Multi-Select</w:t>
      </w:r>
      <w:bookmarkStart w:id="0" w:name="_GoBack"/>
      <w:bookmarkEnd w:id="0"/>
    </w:p>
    <w:p w:rsidR="00E904CD" w:rsidRPr="00E904CD" w:rsidRDefault="00E904CD" w:rsidP="00BF275D">
      <w:pPr>
        <w:rPr>
          <w:rStyle w:val="BookTitle"/>
          <w:b/>
          <w:bCs w:val="0"/>
          <w:color w:val="auto"/>
          <w:spacing w:val="0"/>
          <w:sz w:val="22"/>
          <w:u w:val="single"/>
        </w:rPr>
      </w:pPr>
      <w:r w:rsidRPr="00E904CD">
        <w:rPr>
          <w:rStyle w:val="BookTitle"/>
          <w:b/>
          <w:bCs w:val="0"/>
          <w:color w:val="auto"/>
          <w:spacing w:val="0"/>
          <w:sz w:val="22"/>
          <w:u w:val="single"/>
        </w:rPr>
        <w:t>Method-1</w:t>
      </w:r>
    </w:p>
    <w:p w:rsidR="0025230D" w:rsidRDefault="00A016FF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Open a section. Navigate to Advanced tab. In the advanced tab, drag the Multi-Select List.</w:t>
      </w:r>
    </w:p>
    <w:p w:rsidR="00A016FF" w:rsidRDefault="00A016FF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11E1FD3C" wp14:editId="56882EF3">
            <wp:extent cx="6645910" cy="37363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6FF" w:rsidRDefault="0088738A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Drag a multiselect list.</w:t>
      </w:r>
    </w:p>
    <w:p w:rsidR="0088738A" w:rsidRDefault="0088738A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65DF9F5A" wp14:editId="56FC551E">
            <wp:extent cx="6645910" cy="37363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D7B" w:rsidRDefault="006C3D7B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Open the multi select list and give the property. Create a property of type list.</w:t>
      </w:r>
    </w:p>
    <w:p w:rsidR="006C3D7B" w:rsidRDefault="006C3D7B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7F0C1324" wp14:editId="080A7025">
            <wp:extent cx="6645910" cy="37363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D7B" w:rsidRDefault="006C3D7B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Refer the property in the multi-select list.</w:t>
      </w:r>
    </w:p>
    <w:p w:rsidR="006C3D7B" w:rsidRDefault="006C3D7B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34250579" wp14:editId="7DC83FFC">
            <wp:extent cx="6645910" cy="37363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D7B" w:rsidRDefault="006C3D7B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 xml:space="preserve">Select the source as </w:t>
      </w:r>
      <w:proofErr w:type="spellStart"/>
      <w:r>
        <w:rPr>
          <w:rStyle w:val="BookTitle"/>
          <w:bCs w:val="0"/>
          <w:color w:val="auto"/>
          <w:spacing w:val="0"/>
          <w:sz w:val="22"/>
        </w:rPr>
        <w:t>Datapage</w:t>
      </w:r>
      <w:proofErr w:type="spellEnd"/>
      <w:r>
        <w:rPr>
          <w:rStyle w:val="BookTitle"/>
          <w:bCs w:val="0"/>
          <w:color w:val="auto"/>
          <w:spacing w:val="0"/>
          <w:sz w:val="22"/>
        </w:rPr>
        <w:t>/Report Def/any clipboard page.</w:t>
      </w:r>
    </w:p>
    <w:p w:rsidR="006C3D7B" w:rsidRDefault="006C3D7B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4C7555EF" wp14:editId="4CFE2DAA">
            <wp:extent cx="6645910" cy="37363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4CD" w:rsidRDefault="00E904CD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To get the value posted to clipboard add post value.</w:t>
      </w:r>
    </w:p>
    <w:p w:rsidR="00E904CD" w:rsidRDefault="00E904CD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153A7D7F" wp14:editId="160201D2">
            <wp:extent cx="6645910" cy="37363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4CD" w:rsidRDefault="00E904CD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E904CD" w:rsidRDefault="00E904CD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Now launch the portal. There click on the dropdown.</w:t>
      </w:r>
    </w:p>
    <w:p w:rsidR="006C3D7B" w:rsidRDefault="00E904CD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311C03DE" wp14:editId="57C77BE8">
            <wp:extent cx="6645910" cy="37363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4CD" w:rsidRDefault="00E904CD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6D2D2FDD" wp14:editId="418855BC">
            <wp:extent cx="6645910" cy="37363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4CD" w:rsidRDefault="00E904CD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From the dropdown we can select multiple items.</w:t>
      </w:r>
    </w:p>
    <w:p w:rsidR="00E904CD" w:rsidRDefault="00AF576E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4194EB3F" wp14:editId="0ED3A6BE">
            <wp:extent cx="6645910" cy="37363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4CD" w:rsidRDefault="00E904CD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Now open clipboard and select the thread. Open Information List and check the results.</w:t>
      </w:r>
    </w:p>
    <w:p w:rsidR="00E904CD" w:rsidRDefault="00E904CD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26F4D880" wp14:editId="51FD58E0">
            <wp:extent cx="6645910" cy="37363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76E" w:rsidRDefault="00AF576E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3FFFFA1A" wp14:editId="4638B59A">
            <wp:extent cx="6645910" cy="37363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76E" w:rsidRDefault="00AF576E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AF576E" w:rsidRDefault="00AF576E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18177CF0" wp14:editId="77CCE11F">
            <wp:extent cx="6645910" cy="37363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4CD" w:rsidRDefault="00E904CD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E904CD" w:rsidRPr="00E904CD" w:rsidRDefault="00E904CD" w:rsidP="00BF275D">
      <w:pPr>
        <w:rPr>
          <w:rStyle w:val="BookTitle"/>
          <w:b/>
          <w:bCs w:val="0"/>
          <w:color w:val="auto"/>
          <w:spacing w:val="0"/>
          <w:sz w:val="22"/>
          <w:u w:val="single"/>
        </w:rPr>
      </w:pPr>
      <w:r w:rsidRPr="00E904CD">
        <w:rPr>
          <w:rStyle w:val="BookTitle"/>
          <w:b/>
          <w:bCs w:val="0"/>
          <w:color w:val="auto"/>
          <w:spacing w:val="0"/>
          <w:sz w:val="22"/>
          <w:u w:val="single"/>
        </w:rPr>
        <w:t>Method -2</w:t>
      </w:r>
    </w:p>
    <w:p w:rsidR="00AF576E" w:rsidRDefault="00AF576E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 xml:space="preserve">Drag a table to section. Give the source as </w:t>
      </w:r>
      <w:proofErr w:type="spellStart"/>
      <w:r>
        <w:rPr>
          <w:rStyle w:val="BookTitle"/>
          <w:bCs w:val="0"/>
          <w:color w:val="auto"/>
          <w:spacing w:val="0"/>
          <w:sz w:val="22"/>
        </w:rPr>
        <w:t>Datapage</w:t>
      </w:r>
      <w:proofErr w:type="spellEnd"/>
      <w:r>
        <w:rPr>
          <w:rStyle w:val="BookTitle"/>
          <w:bCs w:val="0"/>
          <w:color w:val="auto"/>
          <w:spacing w:val="0"/>
          <w:sz w:val="22"/>
        </w:rPr>
        <w:t>.</w:t>
      </w:r>
    </w:p>
    <w:p w:rsidR="00AF576E" w:rsidRDefault="00AF576E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47316CE2" wp14:editId="57B8D852">
            <wp:extent cx="6645910" cy="37363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D8B" w:rsidRDefault="00D40D8B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In the row, add a property ‘</w:t>
      </w:r>
      <w:proofErr w:type="spellStart"/>
      <w:r>
        <w:rPr>
          <w:rStyle w:val="BookTitle"/>
          <w:bCs w:val="0"/>
          <w:color w:val="auto"/>
          <w:spacing w:val="0"/>
          <w:sz w:val="22"/>
        </w:rPr>
        <w:t>pySelected</w:t>
      </w:r>
      <w:proofErr w:type="spellEnd"/>
      <w:r>
        <w:rPr>
          <w:rStyle w:val="BookTitle"/>
          <w:bCs w:val="0"/>
          <w:color w:val="auto"/>
          <w:spacing w:val="0"/>
          <w:sz w:val="22"/>
        </w:rPr>
        <w:t>’ for displaying the checkbox. Or drag a checkbox and add in the row.</w:t>
      </w:r>
    </w:p>
    <w:p w:rsidR="00D40D8B" w:rsidRDefault="00D40D8B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4071BEC5" wp14:editId="4BC8B9DB">
            <wp:extent cx="6645910" cy="37363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D8B" w:rsidRDefault="00D40D8B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52D2546F" wp14:editId="595BCA88">
            <wp:extent cx="6645910" cy="373634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D8B" w:rsidRDefault="00D40D8B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Add the property to be selected under multi select.</w:t>
      </w:r>
    </w:p>
    <w:p w:rsidR="00D40D8B" w:rsidRDefault="00D40D8B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18DAE8BB" wp14:editId="4EFA0AAB">
            <wp:extent cx="6645910" cy="373634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D8B" w:rsidRDefault="00D40D8B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Now the table looks as follows.</w:t>
      </w:r>
    </w:p>
    <w:p w:rsidR="00D40D8B" w:rsidRDefault="00D40D8B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52410EF2" wp14:editId="22A86ACC">
            <wp:extent cx="6645910" cy="37363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D8B" w:rsidRDefault="00D40D8B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Launch the portal.</w:t>
      </w:r>
    </w:p>
    <w:p w:rsidR="00D40D8B" w:rsidRDefault="00D40D8B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230C1DB3" wp14:editId="16FD5E2D">
            <wp:extent cx="6645910" cy="37363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D8B" w:rsidRPr="00302E07" w:rsidRDefault="00D40D8B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2CB6146E" wp14:editId="0705270B">
            <wp:extent cx="6645910" cy="37363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0D8B" w:rsidRPr="00302E07" w:rsidSect="005830A1">
      <w:footerReference w:type="default" r:id="rId2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7AF" w:rsidRDefault="00B677AF" w:rsidP="005D3242">
      <w:pPr>
        <w:spacing w:after="0" w:line="240" w:lineRule="auto"/>
      </w:pPr>
      <w:r>
        <w:separator/>
      </w:r>
    </w:p>
  </w:endnote>
  <w:endnote w:type="continuationSeparator" w:id="0">
    <w:p w:rsidR="00B677AF" w:rsidRDefault="00B677AF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5830A1" w:rsidRPr="005830A1" w:rsidRDefault="00F556DF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D40D8B">
          <w:rPr>
            <w:rStyle w:val="BookTitle"/>
            <w:noProof/>
          </w:rPr>
          <w:t>10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7AF" w:rsidRDefault="00B677AF" w:rsidP="005D3242">
      <w:pPr>
        <w:spacing w:after="0" w:line="240" w:lineRule="auto"/>
      </w:pPr>
      <w:r>
        <w:separator/>
      </w:r>
    </w:p>
  </w:footnote>
  <w:footnote w:type="continuationSeparator" w:id="0">
    <w:p w:rsidR="00B677AF" w:rsidRDefault="00B677AF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6FF"/>
    <w:rsid w:val="000275CD"/>
    <w:rsid w:val="00035118"/>
    <w:rsid w:val="00113E84"/>
    <w:rsid w:val="001146CE"/>
    <w:rsid w:val="00126600"/>
    <w:rsid w:val="00164989"/>
    <w:rsid w:val="001C503D"/>
    <w:rsid w:val="0020409C"/>
    <w:rsid w:val="00230EC9"/>
    <w:rsid w:val="00237F4F"/>
    <w:rsid w:val="0025230D"/>
    <w:rsid w:val="0025712E"/>
    <w:rsid w:val="002761ED"/>
    <w:rsid w:val="002940D7"/>
    <w:rsid w:val="002A33FD"/>
    <w:rsid w:val="002F132F"/>
    <w:rsid w:val="00302E07"/>
    <w:rsid w:val="00306366"/>
    <w:rsid w:val="00325EC0"/>
    <w:rsid w:val="003565D0"/>
    <w:rsid w:val="003E2791"/>
    <w:rsid w:val="003F6F7B"/>
    <w:rsid w:val="0042750C"/>
    <w:rsid w:val="00450693"/>
    <w:rsid w:val="004F49ED"/>
    <w:rsid w:val="005066A9"/>
    <w:rsid w:val="0053751D"/>
    <w:rsid w:val="005830A1"/>
    <w:rsid w:val="005B381B"/>
    <w:rsid w:val="005D3242"/>
    <w:rsid w:val="00621A71"/>
    <w:rsid w:val="006413F9"/>
    <w:rsid w:val="0066215A"/>
    <w:rsid w:val="006863C5"/>
    <w:rsid w:val="00690092"/>
    <w:rsid w:val="006A076D"/>
    <w:rsid w:val="006C3D7B"/>
    <w:rsid w:val="00785756"/>
    <w:rsid w:val="007F3CC2"/>
    <w:rsid w:val="008318F5"/>
    <w:rsid w:val="00872C6E"/>
    <w:rsid w:val="008841F6"/>
    <w:rsid w:val="0088738A"/>
    <w:rsid w:val="008B65F9"/>
    <w:rsid w:val="008C0840"/>
    <w:rsid w:val="008C4008"/>
    <w:rsid w:val="008F0DA9"/>
    <w:rsid w:val="008F39DB"/>
    <w:rsid w:val="00966B67"/>
    <w:rsid w:val="009A3CA4"/>
    <w:rsid w:val="009B0590"/>
    <w:rsid w:val="00A016FF"/>
    <w:rsid w:val="00AA2D80"/>
    <w:rsid w:val="00AB3BF6"/>
    <w:rsid w:val="00AB6739"/>
    <w:rsid w:val="00AF576E"/>
    <w:rsid w:val="00B677AF"/>
    <w:rsid w:val="00B847D1"/>
    <w:rsid w:val="00BC71D7"/>
    <w:rsid w:val="00BF275D"/>
    <w:rsid w:val="00C0660B"/>
    <w:rsid w:val="00C9673A"/>
    <w:rsid w:val="00D15B96"/>
    <w:rsid w:val="00D40D8B"/>
    <w:rsid w:val="00D528E0"/>
    <w:rsid w:val="00DA6BDD"/>
    <w:rsid w:val="00DF10EF"/>
    <w:rsid w:val="00E904CD"/>
    <w:rsid w:val="00EF2CB8"/>
    <w:rsid w:val="00F00449"/>
    <w:rsid w:val="00F41442"/>
    <w:rsid w:val="00F556DF"/>
    <w:rsid w:val="00F76281"/>
    <w:rsid w:val="00F94B09"/>
    <w:rsid w:val="00FB3395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B24AF"/>
  <w15:chartTrackingRefBased/>
  <w15:docId w15:val="{99A3F5F7-0D78-4E64-8F42-6747ACC3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D62B9-231A-41F1-B2DC-39BE7A11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tla, Tejasri</dc:creator>
  <cp:keywords/>
  <dc:description/>
  <cp:lastModifiedBy>Piratla, Tejasri</cp:lastModifiedBy>
  <cp:revision>1</cp:revision>
  <cp:lastPrinted>2014-07-03T17:47:00Z</cp:lastPrinted>
  <dcterms:created xsi:type="dcterms:W3CDTF">2019-06-15T13:07:00Z</dcterms:created>
  <dcterms:modified xsi:type="dcterms:W3CDTF">2019-06-16T02:36:00Z</dcterms:modified>
</cp:coreProperties>
</file>